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825" w:rsidRPr="00927825" w:rsidRDefault="00927825" w:rsidP="00E353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Nomor</w:t>
      </w: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="00E353A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: 007</w:t>
      </w: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/EMIF</w:t>
      </w:r>
      <w:r w:rsidR="00E353A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FILKOM</w:t>
      </w: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-</w:t>
      </w:r>
      <w:r w:rsidR="005F542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B/MSD/OPREC/B</w:t>
      </w:r>
      <w:r w:rsidR="00E353A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/III/2019</w:t>
      </w: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</w:p>
    <w:p w:rsidR="00927825" w:rsidRPr="00927825" w:rsidRDefault="00927825" w:rsidP="00E353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Lampiran</w:t>
      </w: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: -</w:t>
      </w:r>
    </w:p>
    <w:p w:rsidR="00927825" w:rsidRPr="00927825" w:rsidRDefault="00927825" w:rsidP="00E353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rihal</w:t>
      </w: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:</w:t>
      </w:r>
      <w:r w:rsidRPr="009278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id-ID"/>
        </w:rPr>
        <w:t>Permohonan Peminjaman Sound</w:t>
      </w:r>
    </w:p>
    <w:p w:rsidR="00927825" w:rsidRPr="00927825" w:rsidRDefault="00927825" w:rsidP="00E353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</w:p>
    <w:p w:rsidR="00927825" w:rsidRPr="00927825" w:rsidRDefault="00927825" w:rsidP="00E353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pada Yth.</w:t>
      </w:r>
    </w:p>
    <w:p w:rsidR="00927825" w:rsidRDefault="00927825" w:rsidP="00E353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27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Ketua LSO BIOS (Badan Internal Olahraga dan Seni)</w:t>
      </w:r>
    </w:p>
    <w:p w:rsidR="00927825" w:rsidRPr="00927825" w:rsidRDefault="00927825" w:rsidP="00E353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iversitas Brawijaya</w:t>
      </w:r>
    </w:p>
    <w:p w:rsidR="00927825" w:rsidRPr="00927825" w:rsidRDefault="00927825" w:rsidP="00E353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 Tempat</w:t>
      </w:r>
    </w:p>
    <w:p w:rsidR="00927825" w:rsidRPr="00927825" w:rsidRDefault="00927825" w:rsidP="00E353A7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927825" w:rsidRPr="00927825" w:rsidRDefault="00927825" w:rsidP="00E353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Sehubungan dengan akan diadakannya rangkaian kegiatan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First Gath EMIF Periode 2019/2020</w:t>
      </w: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”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yang akan dilaksanakan</w:t>
      </w: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pada :</w:t>
      </w:r>
    </w:p>
    <w:p w:rsidR="00927825" w:rsidRPr="00927825" w:rsidRDefault="00927825" w:rsidP="00E353A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927825" w:rsidRPr="00927825" w:rsidRDefault="00927825" w:rsidP="00DC0506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hari</w:t>
      </w: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Jum’at</w:t>
      </w:r>
    </w:p>
    <w:p w:rsidR="00927825" w:rsidRPr="00927825" w:rsidRDefault="00927825" w:rsidP="00DC0506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anggal</w:t>
      </w: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08 Maret 2019</w:t>
      </w:r>
    </w:p>
    <w:p w:rsidR="00927825" w:rsidRPr="00927825" w:rsidRDefault="00927825" w:rsidP="00DC0506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ukul</w:t>
      </w: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18.30 - selesai</w:t>
      </w:r>
    </w:p>
    <w:p w:rsidR="00927825" w:rsidRPr="00927825" w:rsidRDefault="00927825" w:rsidP="00DC0506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em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Gazebo UB</w:t>
      </w:r>
    </w:p>
    <w:p w:rsidR="00927825" w:rsidRPr="00927825" w:rsidRDefault="00927825" w:rsidP="00E353A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927825" w:rsidRPr="00927825" w:rsidRDefault="00927825" w:rsidP="00E353A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aka kami selaku panitia meminta izin untuk</w:t>
      </w:r>
      <w:r w:rsidR="00DC050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meminjam peralatan </w:t>
      </w: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berupa </w:t>
      </w:r>
      <w:r w:rsidRPr="009278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1 set sound system </w:t>
      </w: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mi mendukung kelancaran kegiatan tersebut.</w:t>
      </w:r>
    </w:p>
    <w:p w:rsidR="00927825" w:rsidRPr="00927825" w:rsidRDefault="00927825" w:rsidP="00E353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Demikian surat permohonan ini kami buat. Atas perhatian dan kerjasama yang diberikan kami ucapkan terima kasih.</w:t>
      </w:r>
    </w:p>
    <w:p w:rsidR="00927825" w:rsidRPr="00927825" w:rsidRDefault="00927825" w:rsidP="00E353A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6E2640" w:rsidRDefault="006E2640" w:rsidP="00E353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353A7" w:rsidRDefault="00E353A7" w:rsidP="00E353A7">
      <w:pPr>
        <w:spacing w:line="276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ng, 08 Maret 2019</w:t>
      </w:r>
    </w:p>
    <w:p w:rsidR="00E353A7" w:rsidRDefault="00E353A7" w:rsidP="00E353A7">
      <w:pPr>
        <w:spacing w:line="276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Umum</w:t>
      </w:r>
    </w:p>
    <w:p w:rsidR="00E353A7" w:rsidRDefault="00E353A7" w:rsidP="00E353A7">
      <w:pPr>
        <w:spacing w:line="276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ekutif Mahasiswa Info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atika UB</w:t>
      </w:r>
    </w:p>
    <w:p w:rsidR="00E353A7" w:rsidRDefault="00E353A7" w:rsidP="00E353A7">
      <w:pPr>
        <w:spacing w:line="276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353A7" w:rsidRDefault="00E353A7" w:rsidP="00D037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373A" w:rsidRDefault="00D0373A" w:rsidP="00D037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353A7" w:rsidRPr="00E353A7" w:rsidRDefault="00E353A7" w:rsidP="00E353A7">
      <w:pPr>
        <w:spacing w:line="276" w:lineRule="auto"/>
        <w:ind w:left="524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353A7">
        <w:rPr>
          <w:rFonts w:ascii="Times New Roman" w:hAnsi="Times New Roman" w:cs="Times New Roman"/>
          <w:sz w:val="24"/>
          <w:szCs w:val="24"/>
          <w:u w:val="single"/>
        </w:rPr>
        <w:t>Bayu Aji Firmansyah</w:t>
      </w:r>
    </w:p>
    <w:p w:rsidR="00E353A7" w:rsidRDefault="00E353A7" w:rsidP="00E353A7">
      <w:pPr>
        <w:spacing w:line="276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 165150200111086</w:t>
      </w:r>
    </w:p>
    <w:sectPr w:rsidR="00E353A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86" w:rsidRDefault="00D71B86">
      <w:pPr>
        <w:spacing w:after="0" w:line="240" w:lineRule="auto"/>
      </w:pPr>
      <w:r>
        <w:separator/>
      </w:r>
    </w:p>
  </w:endnote>
  <w:endnote w:type="continuationSeparator" w:id="0">
    <w:p w:rsidR="00D71B86" w:rsidRDefault="00D7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640" w:rsidRDefault="006E2640">
    <w:pPr>
      <w:pStyle w:val="Footer"/>
    </w:pPr>
  </w:p>
  <w:p w:rsidR="006E2640" w:rsidRDefault="006E2640">
    <w:pPr>
      <w:pStyle w:val="Footer"/>
    </w:pPr>
  </w:p>
  <w:p w:rsidR="006E2640" w:rsidRDefault="00D71B86">
    <w:pPr>
      <w:pStyle w:val="Footer"/>
    </w:pPr>
    <w:r>
      <w:rPr>
        <w:noProof/>
        <w:lang w:eastAsia="id-ID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181985</wp:posOffset>
              </wp:positionH>
              <wp:positionV relativeFrom="paragraph">
                <wp:posOffset>284480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055C68" id="Group 4" o:spid="_x0000_s1026" style="position:absolute;margin-left:-250.55pt;margin-top:22.4pt;width:829.45pt;height:39.2pt;z-index:25166131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" fillcolor="#9cc2e5"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86" w:rsidRDefault="00D71B86">
      <w:pPr>
        <w:spacing w:after="0" w:line="240" w:lineRule="auto"/>
      </w:pPr>
      <w:r>
        <w:separator/>
      </w:r>
    </w:p>
  </w:footnote>
  <w:footnote w:type="continuationSeparator" w:id="0">
    <w:p w:rsidR="00D71B86" w:rsidRDefault="00D7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640" w:rsidRDefault="00D71B86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eastAsia="id-ID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23900" r="267335" b="3524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34015" cy="485775"/>
                        <a:chOff x="0" y="0"/>
                        <a:chExt cx="16589" cy="765"/>
                      </a:xfrm>
                    </wpg:grpSpPr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 flipV="1">
                          <a:off x="273" y="135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9E7CEE" id="Group 13" o:spid="_x0000_s1026" style="position:absolute;margin-left:-277.5pt;margin-top:-43pt;width:829.45pt;height:38.25pt;z-index:251665408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">
              <v:rect id="Rectangle 14" o:spid="_x0000_s1027" style="position:absolute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" fillcolor="#2e74b5">
                <o:extrusion v:ext="view" color="#2e74b5" on="t" rotationangle="-1966079fd,5"/>
              </v:rect>
              <v:rect id="Rectangle 15" o:spid="_x0000_s1028" style="position:absolute;left:273;top:135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" fillcolor="#9cc2e5">
                <o:extrusion v:ext="view" color="#9cc2e5" on="t" rotationangle="-35,-327682fd"/>
              </v:rect>
            </v:group>
          </w:pict>
        </mc:Fallback>
      </mc:AlternateContent>
    </w:r>
    <w:r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6E2640" w:rsidRDefault="00D71B86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eastAsiaTheme="minorHAnsi"/>
        <w:noProof/>
        <w:lang w:eastAsia="id-ID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26034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2"/>
                  <a:stretch>
                    <a:fillRect/>
                  </a:stretch>
                </pic:blipFill>
                <pic:spPr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Theme="minorHAnsi"/>
        <w:noProof/>
        <w:lang w:eastAsia="id-ID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5" name="Picture 5" descr="logo 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 u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6E2640" w:rsidRDefault="00D71B86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eastAsia="Calibri" w:hAnsi="Times New Roman" w:cs="Times New Roman"/>
        <w:sz w:val="24"/>
      </w:rPr>
      <w:t>FAKULTAS ILMU KOMPUTER</w:t>
    </w:r>
  </w:p>
  <w:p w:rsidR="006E2640" w:rsidRDefault="00D71B86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>
      <w:rPr>
        <w:rFonts w:ascii="Times New Roman" w:eastAsia="Calibri" w:hAnsi="Times New Roman" w:cs="Times New Roman"/>
      </w:rPr>
      <w:t>HIMPUNAN MAHASISWA INFORMATIKA</w:t>
    </w:r>
  </w:p>
  <w:p w:rsidR="006E2640" w:rsidRDefault="00D71B86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6E2640" w:rsidRDefault="00D71B86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 Malang 65145 Indonesia</w:t>
    </w:r>
  </w:p>
  <w:p w:rsidR="006E2640" w:rsidRDefault="00D71B86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</w:t>
    </w:r>
    <w:r>
      <w:rPr>
        <w:rFonts w:ascii="Times New Roman" w:eastAsia="Calibri" w:hAnsi="Times New Roman" w:cs="Times New Roman"/>
        <w:color w:val="0F243E"/>
        <w:sz w:val="20"/>
        <w:szCs w:val="20"/>
      </w:rPr>
      <w:t>filkom</w:t>
    </w:r>
    <w:r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>
      <w:rPr>
        <w:rFonts w:ascii="Times New Roman" w:eastAsia="Calibri" w:hAnsi="Times New Roman" w:cs="Times New Roman"/>
        <w:sz w:val="20"/>
        <w:szCs w:val="20"/>
      </w:rPr>
      <w:t xml:space="preserve"> 085774133233</w:t>
    </w:r>
  </w:p>
  <w:p w:rsidR="006E2640" w:rsidRDefault="006E2640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6E2640" w:rsidRDefault="00D71B86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eastAsiaTheme="minorHAnsi"/>
        <w:noProof/>
        <w:lang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184785</wp:posOffset>
              </wp:positionV>
              <wp:extent cx="6838950" cy="0"/>
              <wp:effectExtent l="0" t="38100" r="38100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11CEE6" id="Straight Connector 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" strokeweight="6pt">
              <v:stroke linestyle="thickThin" joinstyle="miter"/>
            </v:line>
          </w:pict>
        </mc:Fallback>
      </mc:AlternateContent>
    </w:r>
  </w:p>
  <w:p w:rsidR="006E2640" w:rsidRDefault="006E2640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:rsidR="006E2640" w:rsidRDefault="006E26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35"/>
    <w:rsid w:val="000003FE"/>
    <w:rsid w:val="00105030"/>
    <w:rsid w:val="002409AC"/>
    <w:rsid w:val="003553DE"/>
    <w:rsid w:val="005F542B"/>
    <w:rsid w:val="00600274"/>
    <w:rsid w:val="00612635"/>
    <w:rsid w:val="0067245F"/>
    <w:rsid w:val="006E2640"/>
    <w:rsid w:val="00734F9B"/>
    <w:rsid w:val="007959A7"/>
    <w:rsid w:val="00927825"/>
    <w:rsid w:val="00A42A47"/>
    <w:rsid w:val="00A61621"/>
    <w:rsid w:val="00BA1685"/>
    <w:rsid w:val="00CC4B7A"/>
    <w:rsid w:val="00D0373A"/>
    <w:rsid w:val="00D71B86"/>
    <w:rsid w:val="00DC0506"/>
    <w:rsid w:val="00E353A7"/>
    <w:rsid w:val="00F876A4"/>
    <w:rsid w:val="00FF4483"/>
    <w:rsid w:val="00FF5D3A"/>
    <w:rsid w:val="31A63805"/>
    <w:rsid w:val="49C8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39B1E"/>
  <w15:docId w15:val="{F9B2F926-0494-4D12-826C-07D060C3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semiHidden/>
    <w:unhideWhenUsed/>
    <w:rsid w:val="00927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pple-tab-span">
    <w:name w:val="apple-tab-span"/>
    <w:basedOn w:val="DefaultParagraphFont"/>
    <w:rsid w:val="00927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391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045443-1256-4642-BF72-BA138DBA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Yuni Darmayanti</dc:creator>
  <cp:lastModifiedBy>Rizal Maulana</cp:lastModifiedBy>
  <cp:revision>7</cp:revision>
  <dcterms:created xsi:type="dcterms:W3CDTF">2019-03-08T06:54:00Z</dcterms:created>
  <dcterms:modified xsi:type="dcterms:W3CDTF">2019-03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